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DC69" w14:textId="77777777" w:rsidR="00FB2466" w:rsidRPr="00EA0104" w:rsidRDefault="00FB2466" w:rsidP="00FB246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A01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 O ZAKUP PREFERENCYJNY PALIWA STAŁEGO</w:t>
      </w:r>
    </w:p>
    <w:p w14:paraId="26DA6122" w14:textId="719A5F60" w:rsidR="00FB2466" w:rsidRPr="00EA0104" w:rsidRDefault="00FB2466" w:rsidP="00FB246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A010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LA GOSPODARSTWA DOMOWEGO</w:t>
      </w:r>
    </w:p>
    <w:p w14:paraId="0EA9E5DE" w14:textId="77777777" w:rsidR="00EA0104" w:rsidRPr="00A1037D" w:rsidRDefault="00EA0104" w:rsidP="00FB246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1BB6CF08" w14:textId="4CFDA336" w:rsidR="00EA0104" w:rsidRPr="00EA0104" w:rsidRDefault="00EA0104" w:rsidP="00FB2466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EA01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ZEDAŻ </w:t>
      </w:r>
      <w:r w:rsidR="00A33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A0104">
        <w:rPr>
          <w:rFonts w:ascii="Times New Roman" w:hAnsi="Times New Roman" w:cs="Times New Roman"/>
          <w:b/>
          <w:bCs/>
          <w:sz w:val="28"/>
          <w:szCs w:val="28"/>
          <w:u w:val="single"/>
        </w:rPr>
        <w:t>KOŃCOWA</w:t>
      </w:r>
    </w:p>
    <w:p w14:paraId="20C5C8FC" w14:textId="51EF9C83" w:rsidR="00FB2466" w:rsidRPr="006870E7" w:rsidRDefault="00FB2466" w:rsidP="00793DD5">
      <w:pPr>
        <w:spacing w:after="0" w:line="360" w:lineRule="auto"/>
        <w:ind w:left="2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5089B7" w14:textId="58E9C367" w:rsidR="00C93E91" w:rsidRPr="00A1037D" w:rsidRDefault="00C93E91" w:rsidP="00C93E91">
      <w:pPr>
        <w:spacing w:after="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A103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zakup </w:t>
      </w:r>
      <w:r w:rsidRPr="00A1037D">
        <w:rPr>
          <w:rFonts w:ascii="Times New Roman" w:hAnsi="Times New Roman" w:cs="Times New Roman"/>
          <w:b/>
          <w:bCs/>
          <w:sz w:val="24"/>
          <w:szCs w:val="24"/>
        </w:rPr>
        <w:t>może składać</w:t>
      </w:r>
      <w:r w:rsidRPr="00A1037D">
        <w:rPr>
          <w:rFonts w:ascii="Times New Roman" w:hAnsi="Times New Roman" w:cs="Times New Roman"/>
          <w:sz w:val="24"/>
          <w:szCs w:val="24"/>
        </w:rPr>
        <w:t xml:space="preserve">: tylko osoba fizyczna w gospodarstwie domowym, która spełnia warunki uprawniające do dodatku węglowego, o którym mowa w art. 2 ust 1 ustawy </w:t>
      </w:r>
      <w:r w:rsidR="00A1037D" w:rsidRPr="00A103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1037D">
        <w:rPr>
          <w:rFonts w:ascii="Times New Roman" w:hAnsi="Times New Roman" w:cs="Times New Roman"/>
          <w:sz w:val="24"/>
          <w:szCs w:val="24"/>
        </w:rPr>
        <w:t xml:space="preserve">z dnia 5 sierpnia 2022 r. </w:t>
      </w:r>
      <w:r w:rsidRPr="00A1037D">
        <w:rPr>
          <w:rFonts w:ascii="Times New Roman" w:hAnsi="Times New Roman" w:cs="Times New Roman"/>
          <w:i/>
          <w:iCs/>
          <w:sz w:val="24"/>
          <w:szCs w:val="24"/>
        </w:rPr>
        <w:t>o dodatku węglowym</w:t>
      </w:r>
    </w:p>
    <w:p w14:paraId="616DAB2C" w14:textId="2953CD07" w:rsidR="00C93E91" w:rsidRPr="006870E7" w:rsidRDefault="00C93E91" w:rsidP="00C93E91">
      <w:pPr>
        <w:spacing w:after="0" w:line="360" w:lineRule="auto"/>
        <w:ind w:left="2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13F173B" w14:textId="08DA979D" w:rsidR="0018195F" w:rsidRPr="00007548" w:rsidRDefault="00E93CD0" w:rsidP="00ED2A03">
      <w:pPr>
        <w:spacing w:after="0" w:line="360" w:lineRule="auto"/>
        <w:ind w:left="28"/>
        <w:jc w:val="both"/>
        <w:rPr>
          <w:rFonts w:ascii="Times New Roman" w:hAnsi="Times New Roman" w:cs="Times New Roman"/>
        </w:rPr>
      </w:pPr>
      <w:r w:rsidRPr="00007548">
        <w:rPr>
          <w:rFonts w:ascii="Times New Roman" w:hAnsi="Times New Roman" w:cs="Times New Roman"/>
        </w:rPr>
        <w:t xml:space="preserve">Wniosek należy wypełnić </w:t>
      </w:r>
      <w:r w:rsidRPr="00007548">
        <w:rPr>
          <w:rFonts w:ascii="Times New Roman" w:hAnsi="Times New Roman" w:cs="Times New Roman"/>
          <w:b/>
          <w:bCs/>
        </w:rPr>
        <w:t xml:space="preserve">WIELKIMI </w:t>
      </w:r>
      <w:r w:rsidR="00C808CB" w:rsidRPr="00007548">
        <w:rPr>
          <w:rFonts w:ascii="Times New Roman" w:hAnsi="Times New Roman" w:cs="Times New Roman"/>
          <w:b/>
          <w:bCs/>
        </w:rPr>
        <w:t xml:space="preserve"> </w:t>
      </w:r>
      <w:r w:rsidRPr="00007548">
        <w:rPr>
          <w:rFonts w:ascii="Times New Roman" w:hAnsi="Times New Roman" w:cs="Times New Roman"/>
          <w:b/>
          <w:bCs/>
        </w:rPr>
        <w:t>LITERAMI</w:t>
      </w:r>
      <w:r w:rsidR="00ED2A03" w:rsidRPr="00007548">
        <w:rPr>
          <w:rFonts w:ascii="Times New Roman" w:hAnsi="Times New Roman" w:cs="Times New Roman"/>
        </w:rPr>
        <w:t xml:space="preserve">. </w:t>
      </w:r>
      <w:r w:rsidRPr="00007548">
        <w:rPr>
          <w:rFonts w:ascii="Times New Roman" w:hAnsi="Times New Roman" w:cs="Times New Roman"/>
        </w:rPr>
        <w:t xml:space="preserve">Pola wyboru należy zaznaczyć </w:t>
      </w:r>
      <w:r w:rsidRPr="00007548">
        <w:rPr>
          <w:rFonts w:ascii="Times New Roman" w:hAnsi="Times New Roman" w:cs="Times New Roman"/>
          <w:b/>
          <w:bCs/>
        </w:rPr>
        <w:t>symbolem X</w:t>
      </w:r>
    </w:p>
    <w:p w14:paraId="0EED4B3B" w14:textId="3B677682" w:rsidR="00E93CD0" w:rsidRPr="006870E7" w:rsidRDefault="00E93CD0" w:rsidP="00CE76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56A059" w14:textId="4ADA14C0" w:rsidR="00893465" w:rsidRPr="00007548" w:rsidRDefault="00893465" w:rsidP="0089346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48">
        <w:rPr>
          <w:rFonts w:ascii="Times New Roman" w:hAnsi="Times New Roman" w:cs="Times New Roman"/>
          <w:b/>
          <w:sz w:val="24"/>
          <w:szCs w:val="24"/>
        </w:rPr>
        <w:t>Organ, do którego składany jest wniosek o zakup preferencyjny paliwa stałego dla</w:t>
      </w:r>
      <w:r w:rsidRPr="00007548">
        <w:rPr>
          <w:rFonts w:ascii="Times New Roman" w:hAnsi="Times New Roman" w:cs="Times New Roman"/>
          <w:b/>
          <w:sz w:val="24"/>
          <w:szCs w:val="24"/>
        </w:rPr>
        <w:br/>
        <w:t>gospodarstwa domowego</w:t>
      </w:r>
    </w:p>
    <w:p w14:paraId="639B4F70" w14:textId="77777777" w:rsidR="00C93E91" w:rsidRPr="006870E7" w:rsidRDefault="00C93E91" w:rsidP="00C93E91">
      <w:pPr>
        <w:spacing w:after="0" w:line="360" w:lineRule="auto"/>
        <w:ind w:left="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60A47F" w14:textId="0691A544" w:rsidR="00126459" w:rsidRPr="00007548" w:rsidRDefault="00995B22" w:rsidP="005A272E">
      <w:pPr>
        <w:spacing w:after="0" w:line="360" w:lineRule="auto"/>
        <w:ind w:left="3540" w:right="170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7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</w:t>
      </w:r>
      <w:r w:rsidR="00126459" w:rsidRPr="00007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</w:t>
      </w:r>
      <w:r w:rsidRPr="00007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unice</w:t>
      </w:r>
    </w:p>
    <w:p w14:paraId="77B043F8" w14:textId="345E4549" w:rsidR="002F6057" w:rsidRPr="00007548" w:rsidRDefault="006C6D04" w:rsidP="005A272E">
      <w:pPr>
        <w:spacing w:after="0" w:line="360" w:lineRule="auto"/>
        <w:ind w:left="3540" w:righ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5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2F6057" w:rsidRPr="00007548">
        <w:rPr>
          <w:rFonts w:ascii="Times New Roman" w:eastAsia="Times New Roman" w:hAnsi="Times New Roman" w:cs="Times New Roman"/>
          <w:sz w:val="24"/>
          <w:szCs w:val="24"/>
          <w:lang w:eastAsia="pl-PL"/>
        </w:rPr>
        <w:t>ul. Gwarna 1</w:t>
      </w:r>
    </w:p>
    <w:p w14:paraId="4D38C5B0" w14:textId="33FC40F7" w:rsidR="002F6057" w:rsidRDefault="006C6D04" w:rsidP="005A272E">
      <w:pPr>
        <w:spacing w:after="0" w:line="360" w:lineRule="auto"/>
        <w:ind w:left="3540" w:righ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5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F6057" w:rsidRPr="00007548">
        <w:rPr>
          <w:rFonts w:ascii="Times New Roman" w:eastAsia="Times New Roman" w:hAnsi="Times New Roman" w:cs="Times New Roman"/>
          <w:sz w:val="24"/>
          <w:szCs w:val="24"/>
          <w:lang w:eastAsia="pl-PL"/>
        </w:rPr>
        <w:t>59 – 216 Kunice</w:t>
      </w:r>
    </w:p>
    <w:p w14:paraId="66834FBF" w14:textId="77777777" w:rsidR="00935400" w:rsidRPr="00007548" w:rsidRDefault="00935400" w:rsidP="005A272E">
      <w:pPr>
        <w:spacing w:after="0" w:line="360" w:lineRule="auto"/>
        <w:ind w:left="3540" w:righ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AB3F9" w14:textId="02BB6E2F" w:rsidR="00F239EC" w:rsidRPr="00007548" w:rsidRDefault="00F239EC" w:rsidP="00130106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548">
        <w:rPr>
          <w:rFonts w:ascii="Times New Roman" w:hAnsi="Times New Roman" w:cs="Times New Roman"/>
          <w:b/>
          <w:bCs/>
          <w:sz w:val="24"/>
          <w:szCs w:val="24"/>
        </w:rPr>
        <w:t xml:space="preserve">Dane osoby fizycznej składającej wniosek, zwanej dalej „wnioskodawcą”. </w:t>
      </w:r>
    </w:p>
    <w:p w14:paraId="6FF94FF4" w14:textId="77777777" w:rsidR="005C5EC8" w:rsidRPr="00007548" w:rsidRDefault="005C5EC8" w:rsidP="00F239EC">
      <w:pPr>
        <w:pStyle w:val="Default"/>
        <w:rPr>
          <w:color w:val="auto"/>
          <w:sz w:val="22"/>
          <w:szCs w:val="22"/>
        </w:rPr>
      </w:pPr>
    </w:p>
    <w:p w14:paraId="0C1E375A" w14:textId="1FE52253" w:rsidR="00F239EC" w:rsidRPr="00007548" w:rsidRDefault="00F239EC" w:rsidP="0024358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007548">
        <w:rPr>
          <w:rFonts w:ascii="Times New Roman" w:hAnsi="Times New Roman" w:cs="Times New Roman"/>
          <w:b/>
          <w:bCs/>
          <w:color w:val="auto"/>
        </w:rPr>
        <w:t>1.</w:t>
      </w:r>
      <w:r w:rsidRPr="00007548">
        <w:rPr>
          <w:rFonts w:ascii="Times New Roman" w:hAnsi="Times New Roman" w:cs="Times New Roman"/>
          <w:color w:val="auto"/>
        </w:rPr>
        <w:t xml:space="preserve"> Imię </w:t>
      </w:r>
      <w:r w:rsidR="00592E3C">
        <w:rPr>
          <w:rFonts w:ascii="Times New Roman" w:hAnsi="Times New Roman" w:cs="Times New Roman"/>
          <w:color w:val="auto"/>
        </w:rPr>
        <w:t>…………………….</w:t>
      </w:r>
      <w:r w:rsidRPr="00007548">
        <w:rPr>
          <w:rFonts w:ascii="Times New Roman" w:hAnsi="Times New Roman" w:cs="Times New Roman"/>
          <w:color w:val="auto"/>
        </w:rPr>
        <w:t xml:space="preserve">……………………………………………………………………. </w:t>
      </w:r>
    </w:p>
    <w:p w14:paraId="3144B195" w14:textId="7B87752C" w:rsidR="00F239EC" w:rsidRPr="00007548" w:rsidRDefault="00F239EC" w:rsidP="0024358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007548">
        <w:rPr>
          <w:rFonts w:ascii="Times New Roman" w:hAnsi="Times New Roman" w:cs="Times New Roman"/>
          <w:b/>
          <w:bCs/>
          <w:color w:val="auto"/>
        </w:rPr>
        <w:t>2.</w:t>
      </w:r>
      <w:r w:rsidRPr="00007548">
        <w:rPr>
          <w:rFonts w:ascii="Times New Roman" w:hAnsi="Times New Roman" w:cs="Times New Roman"/>
          <w:color w:val="auto"/>
        </w:rPr>
        <w:t xml:space="preserve"> Nazwisko</w:t>
      </w:r>
      <w:r w:rsidR="00592E3C">
        <w:rPr>
          <w:rFonts w:ascii="Times New Roman" w:hAnsi="Times New Roman" w:cs="Times New Roman"/>
          <w:color w:val="auto"/>
        </w:rPr>
        <w:t xml:space="preserve"> </w:t>
      </w:r>
      <w:r w:rsidRPr="00007548">
        <w:rPr>
          <w:rFonts w:ascii="Times New Roman" w:hAnsi="Times New Roman" w:cs="Times New Roman"/>
          <w:color w:val="auto"/>
        </w:rPr>
        <w:t>..........</w:t>
      </w:r>
      <w:r w:rsidR="00243589" w:rsidRPr="00007548">
        <w:rPr>
          <w:rFonts w:ascii="Times New Roman" w:hAnsi="Times New Roman" w:cs="Times New Roman"/>
          <w:color w:val="auto"/>
        </w:rPr>
        <w:t>................</w:t>
      </w:r>
      <w:r w:rsidRPr="00007548">
        <w:rPr>
          <w:rFonts w:ascii="Times New Roman" w:hAnsi="Times New Roman" w:cs="Times New Roman"/>
          <w:color w:val="auto"/>
        </w:rPr>
        <w:t xml:space="preserve">........................................................................................................ </w:t>
      </w:r>
    </w:p>
    <w:p w14:paraId="0C89E2B7" w14:textId="48FDC3FF" w:rsidR="006C152D" w:rsidRPr="00007548" w:rsidRDefault="00F239EC" w:rsidP="00540C8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007548">
        <w:rPr>
          <w:rFonts w:ascii="Times New Roman" w:hAnsi="Times New Roman" w:cs="Times New Roman"/>
          <w:b/>
          <w:bCs/>
          <w:color w:val="auto"/>
        </w:rPr>
        <w:t>3.</w:t>
      </w:r>
      <w:r w:rsidRPr="00007548">
        <w:rPr>
          <w:rFonts w:ascii="Times New Roman" w:hAnsi="Times New Roman" w:cs="Times New Roman"/>
          <w:color w:val="auto"/>
        </w:rPr>
        <w:t xml:space="preserve"> Numer PESE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F4268" w:rsidRPr="00EA0104" w14:paraId="23D03409" w14:textId="08DE4B2E" w:rsidTr="00CB76E5">
        <w:trPr>
          <w:trHeight w:val="416"/>
        </w:trPr>
        <w:tc>
          <w:tcPr>
            <w:tcW w:w="439" w:type="dxa"/>
          </w:tcPr>
          <w:p w14:paraId="17DA5EE8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  <w:bookmarkStart w:id="0" w:name="_Hlk119926638"/>
          </w:p>
          <w:p w14:paraId="62CA6E2D" w14:textId="416D441A" w:rsidR="007C302F" w:rsidRPr="00EA0104" w:rsidRDefault="007C302F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39" w:type="dxa"/>
          </w:tcPr>
          <w:p w14:paraId="0AF1ADA9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749FE2CA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34CC5AA4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1EBE17C7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7DA2EABB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6E140609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11387C16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3EFD125D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0DB6405F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440" w:type="dxa"/>
          </w:tcPr>
          <w:p w14:paraId="52F6D04B" w14:textId="77777777" w:rsidR="008F4268" w:rsidRPr="00EA0104" w:rsidRDefault="008F4268" w:rsidP="00F239EC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bookmarkEnd w:id="0"/>
    </w:tbl>
    <w:p w14:paraId="3097D0E0" w14:textId="77777777" w:rsidR="006C152D" w:rsidRPr="00EA0104" w:rsidRDefault="006C152D" w:rsidP="00F239EC">
      <w:pPr>
        <w:pStyle w:val="Default"/>
        <w:rPr>
          <w:color w:val="FF0000"/>
          <w:sz w:val="22"/>
          <w:szCs w:val="22"/>
        </w:rPr>
      </w:pPr>
    </w:p>
    <w:p w14:paraId="7BFA3C8D" w14:textId="4C45086A" w:rsidR="009034E1" w:rsidRPr="00007548" w:rsidRDefault="009034E1" w:rsidP="0014627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548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8F34E9" w:rsidRPr="000075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07548">
        <w:rPr>
          <w:rFonts w:ascii="Times New Roman" w:hAnsi="Times New Roman" w:cs="Times New Roman"/>
          <w:b/>
          <w:bCs/>
          <w:sz w:val="24"/>
          <w:szCs w:val="24"/>
        </w:rPr>
        <w:t xml:space="preserve"> pod którym prowadzone jest gospodarstwo domowe</w:t>
      </w:r>
      <w:r w:rsidR="008F34E9" w:rsidRPr="000075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07548">
        <w:rPr>
          <w:rFonts w:ascii="Times New Roman" w:hAnsi="Times New Roman" w:cs="Times New Roman"/>
          <w:b/>
          <w:bCs/>
          <w:sz w:val="24"/>
          <w:szCs w:val="24"/>
        </w:rPr>
        <w:t xml:space="preserve"> na rzecz którego dokonywany jest zakup preferencyjny</w:t>
      </w:r>
      <w:r w:rsidR="005252C7">
        <w:rPr>
          <w:rFonts w:ascii="Times New Roman" w:hAnsi="Times New Roman" w:cs="Times New Roman"/>
          <w:b/>
          <w:bCs/>
          <w:sz w:val="24"/>
          <w:szCs w:val="24"/>
        </w:rPr>
        <w:t xml:space="preserve"> oraz dane kontaktowe</w:t>
      </w:r>
      <w:r w:rsidR="006638CA">
        <w:rPr>
          <w:rFonts w:ascii="Times New Roman" w:hAnsi="Times New Roman" w:cs="Times New Roman"/>
          <w:b/>
          <w:bCs/>
          <w:sz w:val="24"/>
          <w:szCs w:val="24"/>
        </w:rPr>
        <w:t xml:space="preserve"> wnioskodawcy</w:t>
      </w:r>
    </w:p>
    <w:p w14:paraId="36B5A3D8" w14:textId="35412247" w:rsidR="009034E1" w:rsidRPr="00007548" w:rsidRDefault="009034E1" w:rsidP="002C4DDC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FE24916" w14:textId="72D12526" w:rsidR="00F41898" w:rsidRDefault="00F41898" w:rsidP="00712154">
      <w:pPr>
        <w:pStyle w:val="Akapitzlist"/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…………………………………………………………………………………...</w:t>
      </w:r>
    </w:p>
    <w:p w14:paraId="0F22DF56" w14:textId="18746AAA" w:rsidR="00F41898" w:rsidRDefault="00F41898" w:rsidP="00712154">
      <w:pPr>
        <w:pStyle w:val="Akapitzlist"/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……………………………………………………..</w:t>
      </w:r>
    </w:p>
    <w:p w14:paraId="528A0385" w14:textId="28A6539C" w:rsidR="005C0AF9" w:rsidRPr="00007548" w:rsidRDefault="009A7DBD" w:rsidP="00712154">
      <w:pPr>
        <w:pStyle w:val="Akapitzlist"/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07548">
        <w:rPr>
          <w:rFonts w:ascii="Times New Roman" w:hAnsi="Times New Roman" w:cs="Times New Roman"/>
          <w:sz w:val="24"/>
          <w:szCs w:val="24"/>
        </w:rPr>
        <w:t xml:space="preserve">Miejscowość </w:t>
      </w:r>
      <w:r w:rsidR="005C0AF9" w:rsidRPr="0000754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67E93" w:rsidRPr="00007548">
        <w:rPr>
          <w:rFonts w:ascii="Times New Roman" w:hAnsi="Times New Roman" w:cs="Times New Roman"/>
          <w:sz w:val="24"/>
          <w:szCs w:val="24"/>
        </w:rPr>
        <w:t>.</w:t>
      </w:r>
      <w:r w:rsidR="005C0AF9" w:rsidRPr="00007548">
        <w:rPr>
          <w:rFonts w:ascii="Times New Roman" w:hAnsi="Times New Roman" w:cs="Times New Roman"/>
          <w:sz w:val="24"/>
          <w:szCs w:val="24"/>
        </w:rPr>
        <w:t>……………………………..……..</w:t>
      </w:r>
    </w:p>
    <w:p w14:paraId="31C50AF1" w14:textId="3B9056B5" w:rsidR="00712154" w:rsidRPr="00007548" w:rsidRDefault="005C0AF9" w:rsidP="00712154">
      <w:pPr>
        <w:pStyle w:val="Akapitzlist"/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07548">
        <w:rPr>
          <w:rFonts w:ascii="Times New Roman" w:hAnsi="Times New Roman" w:cs="Times New Roman"/>
          <w:sz w:val="24"/>
          <w:szCs w:val="24"/>
        </w:rPr>
        <w:t>Ulica ………………………</w:t>
      </w:r>
      <w:r w:rsidR="00712154" w:rsidRPr="00007548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Pr="00007548">
        <w:rPr>
          <w:rFonts w:ascii="Times New Roman" w:hAnsi="Times New Roman" w:cs="Times New Roman"/>
          <w:sz w:val="24"/>
          <w:szCs w:val="24"/>
        </w:rPr>
        <w:t>…</w:t>
      </w:r>
      <w:r w:rsidR="00767E93" w:rsidRPr="00007548">
        <w:rPr>
          <w:rFonts w:ascii="Times New Roman" w:hAnsi="Times New Roman" w:cs="Times New Roman"/>
          <w:sz w:val="24"/>
          <w:szCs w:val="24"/>
        </w:rPr>
        <w:t>..</w:t>
      </w:r>
      <w:r w:rsidRPr="00007548">
        <w:rPr>
          <w:rFonts w:ascii="Times New Roman" w:hAnsi="Times New Roman" w:cs="Times New Roman"/>
          <w:sz w:val="24"/>
          <w:szCs w:val="24"/>
        </w:rPr>
        <w:t>……</w:t>
      </w:r>
    </w:p>
    <w:p w14:paraId="6A49F3F8" w14:textId="60783907" w:rsidR="005C0AF9" w:rsidRPr="00007548" w:rsidRDefault="005C0AF9" w:rsidP="00712154">
      <w:pPr>
        <w:pStyle w:val="Akapitzlist"/>
        <w:numPr>
          <w:ilvl w:val="0"/>
          <w:numId w:val="4"/>
        </w:numPr>
        <w:spacing w:after="0"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07548">
        <w:rPr>
          <w:rFonts w:ascii="Times New Roman" w:hAnsi="Times New Roman" w:cs="Times New Roman"/>
          <w:sz w:val="24"/>
          <w:szCs w:val="24"/>
        </w:rPr>
        <w:t>Nr domu ………</w:t>
      </w:r>
      <w:r w:rsidR="00712154" w:rsidRPr="00007548">
        <w:rPr>
          <w:rFonts w:ascii="Times New Roman" w:hAnsi="Times New Roman" w:cs="Times New Roman"/>
          <w:sz w:val="24"/>
          <w:szCs w:val="24"/>
        </w:rPr>
        <w:t>…………….</w:t>
      </w:r>
      <w:r w:rsidR="00767E93" w:rsidRPr="00007548">
        <w:rPr>
          <w:rFonts w:ascii="Times New Roman" w:hAnsi="Times New Roman" w:cs="Times New Roman"/>
          <w:sz w:val="24"/>
          <w:szCs w:val="24"/>
        </w:rPr>
        <w:t>.</w:t>
      </w:r>
      <w:r w:rsidRPr="00007548">
        <w:rPr>
          <w:rFonts w:ascii="Times New Roman" w:hAnsi="Times New Roman" w:cs="Times New Roman"/>
          <w:sz w:val="24"/>
          <w:szCs w:val="24"/>
        </w:rPr>
        <w:t xml:space="preserve">…… </w:t>
      </w:r>
      <w:r w:rsidR="000C53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237D" w:rsidRPr="000075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237D" w:rsidRPr="00007548">
        <w:rPr>
          <w:rFonts w:ascii="Times New Roman" w:hAnsi="Times New Roman" w:cs="Times New Roman"/>
          <w:sz w:val="24"/>
          <w:szCs w:val="24"/>
        </w:rPr>
        <w:t xml:space="preserve"> </w:t>
      </w:r>
      <w:r w:rsidRPr="00007548">
        <w:rPr>
          <w:rFonts w:ascii="Times New Roman" w:hAnsi="Times New Roman" w:cs="Times New Roman"/>
          <w:sz w:val="24"/>
          <w:szCs w:val="24"/>
        </w:rPr>
        <w:t>Nr mieszkania …</w:t>
      </w:r>
      <w:r w:rsidR="00767E93" w:rsidRPr="00007548">
        <w:rPr>
          <w:rFonts w:ascii="Times New Roman" w:hAnsi="Times New Roman" w:cs="Times New Roman"/>
          <w:sz w:val="24"/>
          <w:szCs w:val="24"/>
        </w:rPr>
        <w:t>…</w:t>
      </w:r>
      <w:r w:rsidR="00712154" w:rsidRPr="00007548">
        <w:rPr>
          <w:rFonts w:ascii="Times New Roman" w:hAnsi="Times New Roman" w:cs="Times New Roman"/>
          <w:sz w:val="24"/>
          <w:szCs w:val="24"/>
        </w:rPr>
        <w:t>…………………………</w:t>
      </w:r>
      <w:r w:rsidR="00767E93" w:rsidRPr="00007548">
        <w:rPr>
          <w:rFonts w:ascii="Times New Roman" w:hAnsi="Times New Roman" w:cs="Times New Roman"/>
          <w:sz w:val="24"/>
          <w:szCs w:val="24"/>
        </w:rPr>
        <w:t>.</w:t>
      </w:r>
    </w:p>
    <w:p w14:paraId="570623C6" w14:textId="77777777" w:rsidR="00656282" w:rsidRPr="00007548" w:rsidRDefault="00656282" w:rsidP="000C537A">
      <w:pPr>
        <w:pStyle w:val="Akapitzlist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7548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9A7DBD" w:rsidRPr="0000754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47CE5633" w14:textId="77777777" w:rsidR="00BD24FB" w:rsidRPr="00EA0104" w:rsidRDefault="00656282" w:rsidP="006870E7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07548">
        <w:rPr>
          <w:rFonts w:ascii="Times New Roman" w:hAnsi="Times New Roman" w:cs="Times New Roman"/>
          <w:sz w:val="24"/>
          <w:szCs w:val="24"/>
        </w:rPr>
        <w:t>Adres poczty elektronicznej …………………………………………………………….</w:t>
      </w:r>
    </w:p>
    <w:p w14:paraId="660F13B1" w14:textId="7AD13B46" w:rsidR="00B36310" w:rsidRPr="00B36310" w:rsidRDefault="00F712E4" w:rsidP="00F0602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0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lość </w:t>
      </w:r>
      <w:r w:rsidR="006821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dzaj </w:t>
      </w:r>
      <w:r w:rsidRPr="00F060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liwa stałego, o zakup którego występuje wnioskodawca w ramach sprzedaży końcowej</w:t>
      </w:r>
      <w:r w:rsidRPr="00F06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026" w:rsidRPr="00F06026">
        <w:rPr>
          <w:rFonts w:ascii="Times New Roman" w:hAnsi="Times New Roman" w:cs="Times New Roman"/>
          <w:b/>
          <w:bCs/>
          <w:sz w:val="24"/>
          <w:szCs w:val="24"/>
        </w:rPr>
        <w:t>paliwa stałego po preferencyjnej cenie 2 000,00 zł/t</w:t>
      </w:r>
    </w:p>
    <w:p w14:paraId="443756D0" w14:textId="77777777" w:rsidR="00B36310" w:rsidRPr="0079565C" w:rsidRDefault="00B36310" w:rsidP="00F060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03DFC62" w14:textId="77777777" w:rsidR="00682182" w:rsidRPr="00893DD9" w:rsidRDefault="00682182" w:rsidP="0068218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3DD9">
        <w:rPr>
          <w:rFonts w:ascii="Times New Roman" w:hAnsi="Times New Roman" w:cs="Times New Roman"/>
          <w:b/>
          <w:bCs/>
          <w:sz w:val="24"/>
          <w:szCs w:val="24"/>
        </w:rPr>
        <w:t>Wnioskuję o zakup paliwa:</w:t>
      </w:r>
    </w:p>
    <w:p w14:paraId="1F2BE441" w14:textId="49D4A0CF" w:rsidR="00682182" w:rsidRPr="00941CA9" w:rsidRDefault="00682182" w:rsidP="000176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3DD9">
        <w:rPr>
          <w:rFonts w:ascii="Times New Roman" w:hAnsi="Times New Roman" w:cs="Times New Roman"/>
          <w:sz w:val="56"/>
          <w:szCs w:val="56"/>
        </w:rPr>
        <w:t xml:space="preserve"> </w:t>
      </w:r>
      <w:r w:rsidRPr="00893DD9">
        <w:rPr>
          <w:rFonts w:ascii="Times New Roman" w:hAnsi="Times New Roman" w:cs="Times New Roman"/>
          <w:sz w:val="24"/>
          <w:szCs w:val="24"/>
        </w:rPr>
        <w:br/>
      </w:r>
      <w:r w:rsidR="00941CA9" w:rsidRPr="00593EBE">
        <w:rPr>
          <w:rFonts w:ascii="Times New Roman" w:hAnsi="Times New Roman" w:cs="Times New Roman"/>
          <w:sz w:val="56"/>
          <w:szCs w:val="56"/>
        </w:rPr>
        <w:t>□</w:t>
      </w:r>
      <w:r w:rsidR="00941CA9">
        <w:rPr>
          <w:rFonts w:ascii="Times New Roman" w:hAnsi="Times New Roman" w:cs="Times New Roman"/>
          <w:sz w:val="56"/>
          <w:szCs w:val="56"/>
        </w:rPr>
        <w:t xml:space="preserve"> </w:t>
      </w:r>
      <w:r w:rsidRPr="00893DD9">
        <w:rPr>
          <w:rFonts w:ascii="Times New Roman" w:hAnsi="Times New Roman" w:cs="Times New Roman"/>
          <w:b/>
          <w:bCs/>
          <w:sz w:val="24"/>
          <w:szCs w:val="24"/>
        </w:rPr>
        <w:t>EKOGROSZEK:</w:t>
      </w:r>
      <w:r w:rsidRPr="00893DD9">
        <w:rPr>
          <w:rFonts w:ascii="Times New Roman" w:hAnsi="Times New Roman" w:cs="Times New Roman"/>
          <w:sz w:val="24"/>
          <w:szCs w:val="24"/>
        </w:rPr>
        <w:t xml:space="preserve">    ……………..…… </w:t>
      </w:r>
      <w:r w:rsidRPr="00893DD9">
        <w:rPr>
          <w:rFonts w:ascii="Times New Roman" w:hAnsi="Times New Roman" w:cs="Times New Roman"/>
          <w:b/>
          <w:bCs/>
          <w:sz w:val="24"/>
          <w:szCs w:val="24"/>
        </w:rPr>
        <w:t>TON</w:t>
      </w:r>
    </w:p>
    <w:p w14:paraId="71E05EC9" w14:textId="6AB556ED" w:rsidR="00682182" w:rsidRPr="00893DD9" w:rsidRDefault="00941CA9" w:rsidP="00017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EBE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682182" w:rsidRPr="00893DD9">
        <w:rPr>
          <w:rFonts w:ascii="Times New Roman" w:hAnsi="Times New Roman" w:cs="Times New Roman"/>
          <w:b/>
          <w:bCs/>
          <w:sz w:val="24"/>
          <w:szCs w:val="24"/>
        </w:rPr>
        <w:t>ORZECH:</w:t>
      </w:r>
      <w:r w:rsidR="00682182" w:rsidRPr="00893DD9">
        <w:rPr>
          <w:rFonts w:ascii="Times New Roman" w:hAnsi="Times New Roman" w:cs="Times New Roman"/>
          <w:sz w:val="24"/>
          <w:szCs w:val="24"/>
        </w:rPr>
        <w:t xml:space="preserve">                ……………..…… </w:t>
      </w:r>
      <w:r w:rsidR="00682182" w:rsidRPr="00893DD9">
        <w:rPr>
          <w:rFonts w:ascii="Times New Roman" w:hAnsi="Times New Roman" w:cs="Times New Roman"/>
          <w:b/>
          <w:bCs/>
          <w:sz w:val="24"/>
          <w:szCs w:val="24"/>
        </w:rPr>
        <w:t>TON</w:t>
      </w:r>
      <w:r w:rsidR="00682182" w:rsidRPr="00893DD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6FC667F" w14:textId="77777777" w:rsidR="00B36310" w:rsidRPr="00893DD9" w:rsidRDefault="00B36310" w:rsidP="00B363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4F0AE0" w14:textId="4BCA06DC" w:rsidR="00F712E4" w:rsidRPr="00893DD9" w:rsidRDefault="00B36310" w:rsidP="00B3631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DD9">
        <w:rPr>
          <w:rFonts w:ascii="Times New Roman" w:hAnsi="Times New Roman" w:cs="Times New Roman"/>
          <w:b/>
          <w:bCs/>
          <w:sz w:val="24"/>
          <w:szCs w:val="24"/>
        </w:rPr>
        <w:t>Informacja w zakresie ubiegania się o dodatek węglowy na podstawie ustawy                       z dnia 5 sierpnia 2022 r. o dodatku węglowym</w:t>
      </w:r>
    </w:p>
    <w:p w14:paraId="52A82EF7" w14:textId="77777777" w:rsidR="00F712E4" w:rsidRPr="008E4C6F" w:rsidRDefault="00F712E4" w:rsidP="00D542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5C8AA1B0" w14:textId="7406742A" w:rsidR="00593EBE" w:rsidRPr="00593EBE" w:rsidRDefault="00D542E4" w:rsidP="00D542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3EB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93EBE">
        <w:rPr>
          <w:rFonts w:ascii="Times New Roman" w:hAnsi="Times New Roman" w:cs="Times New Roman"/>
          <w:b/>
          <w:bCs/>
          <w:sz w:val="24"/>
          <w:szCs w:val="24"/>
        </w:rPr>
        <w:t>trzymałam/em dodatek węglowy:</w:t>
      </w:r>
    </w:p>
    <w:p w14:paraId="1147C011" w14:textId="77777777" w:rsidR="00593EBE" w:rsidRPr="00593EBE" w:rsidRDefault="00593EBE" w:rsidP="00560CE5">
      <w:pPr>
        <w:pStyle w:val="Default"/>
        <w:rPr>
          <w:rFonts w:ascii="Times New Roman" w:hAnsi="Times New Roman" w:cs="Times New Roman"/>
          <w:color w:val="auto"/>
        </w:rPr>
      </w:pPr>
      <w:r w:rsidRPr="00593EBE">
        <w:rPr>
          <w:rFonts w:ascii="Times New Roman" w:hAnsi="Times New Roman" w:cs="Times New Roman"/>
          <w:color w:val="auto"/>
          <w:sz w:val="56"/>
          <w:szCs w:val="56"/>
        </w:rPr>
        <w:t>□</w:t>
      </w:r>
      <w:r w:rsidRPr="00EA0104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Pr="00593EBE">
        <w:rPr>
          <w:rFonts w:ascii="Times New Roman" w:hAnsi="Times New Roman" w:cs="Times New Roman"/>
          <w:color w:val="auto"/>
        </w:rPr>
        <w:t xml:space="preserve">Tak </w:t>
      </w:r>
    </w:p>
    <w:p w14:paraId="089FF46A" w14:textId="77777777" w:rsidR="00593EBE" w:rsidRPr="003F6EC0" w:rsidRDefault="00593EBE" w:rsidP="00560CE5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  <w:r w:rsidRPr="003F6EC0">
        <w:rPr>
          <w:rFonts w:ascii="Times New Roman" w:hAnsi="Times New Roman" w:cs="Times New Roman"/>
          <w:color w:val="auto"/>
          <w:sz w:val="10"/>
          <w:szCs w:val="10"/>
        </w:rPr>
        <w:t xml:space="preserve">                  </w:t>
      </w:r>
    </w:p>
    <w:p w14:paraId="7B704EBC" w14:textId="77777777" w:rsidR="00593EBE" w:rsidRPr="00593EBE" w:rsidRDefault="00593EBE" w:rsidP="00560CE5">
      <w:pPr>
        <w:pStyle w:val="Default"/>
        <w:rPr>
          <w:rFonts w:ascii="Times New Roman" w:hAnsi="Times New Roman" w:cs="Times New Roman"/>
          <w:color w:val="auto"/>
        </w:rPr>
      </w:pPr>
      <w:r w:rsidRPr="00593EBE">
        <w:rPr>
          <w:rFonts w:ascii="Times New Roman" w:hAnsi="Times New Roman" w:cs="Times New Roman"/>
          <w:color w:val="auto"/>
          <w:sz w:val="56"/>
          <w:szCs w:val="56"/>
        </w:rPr>
        <w:t xml:space="preserve">□ </w:t>
      </w:r>
      <w:r w:rsidRPr="00593EBE">
        <w:rPr>
          <w:rFonts w:ascii="Times New Roman" w:hAnsi="Times New Roman" w:cs="Times New Roman"/>
          <w:color w:val="auto"/>
        </w:rPr>
        <w:t xml:space="preserve">Nie </w:t>
      </w:r>
    </w:p>
    <w:p w14:paraId="56483D48" w14:textId="64C74681" w:rsidR="00126459" w:rsidRPr="005A7298" w:rsidRDefault="00145482" w:rsidP="005A7298">
      <w:pPr>
        <w:pStyle w:val="Default"/>
        <w:tabs>
          <w:tab w:val="left" w:pos="978"/>
        </w:tabs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ab/>
      </w:r>
      <w:r w:rsidR="00041010" w:rsidRPr="00B36310">
        <w:rPr>
          <w:rFonts w:ascii="Times New Roman" w:hAnsi="Times New Roman" w:cs="Times New Roman"/>
          <w:b/>
          <w:color w:val="FF0000"/>
        </w:rPr>
        <w:t xml:space="preserve">            </w:t>
      </w:r>
    </w:p>
    <w:p w14:paraId="0C5D1D12" w14:textId="77777777" w:rsidR="00126459" w:rsidRPr="00EA0104" w:rsidRDefault="00126459" w:rsidP="00126459">
      <w:pPr>
        <w:spacing w:after="0" w:line="360" w:lineRule="auto"/>
        <w:ind w:left="28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6B30EDF7" w14:textId="0908933F" w:rsidR="00126459" w:rsidRPr="000853C4" w:rsidRDefault="00126459" w:rsidP="00126459">
      <w:pPr>
        <w:spacing w:after="0" w:line="36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3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świadomy odpowiedzialności karnej za złożenie fałszywego oświadczenia</w:t>
      </w:r>
      <w:r w:rsidRPr="00085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ej z art. 233 § 6 ustawy z dnia 6 czerwca 1997 r. – Kodeks karny</w:t>
      </w:r>
      <w:r w:rsidR="000853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25FFEF" w14:textId="499F628F" w:rsidR="00126459" w:rsidRPr="00F15DA6" w:rsidRDefault="00126459" w:rsidP="00126459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294EA7C" w14:textId="509DEF2B" w:rsidR="00044BD7" w:rsidRPr="000853C4" w:rsidRDefault="00044BD7" w:rsidP="001264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3C4">
        <w:rPr>
          <w:rFonts w:ascii="Times New Roman" w:hAnsi="Times New Roman" w:cs="Times New Roman"/>
          <w:b/>
          <w:bCs/>
          <w:sz w:val="24"/>
          <w:szCs w:val="24"/>
        </w:rPr>
        <w:t>Oświadczam, iż jestem świadoma/y, że Wójt Gminy Kunice nie jest gwarantem jakości paliwa stałego dostarczonego w ramach zakupu preferencyjnego.</w:t>
      </w:r>
    </w:p>
    <w:p w14:paraId="2709F1CC" w14:textId="438DE312" w:rsidR="00044BD7" w:rsidRPr="007D2A66" w:rsidRDefault="00044BD7" w:rsidP="00126459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273AD785" w14:textId="5CF3EC0A" w:rsidR="002548A3" w:rsidRDefault="00821E08" w:rsidP="00126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08">
        <w:rPr>
          <w:rFonts w:ascii="Times New Roman" w:hAnsi="Times New Roman" w:cs="Times New Roman"/>
          <w:sz w:val="24"/>
          <w:szCs w:val="24"/>
        </w:rPr>
        <w:t>Do wniosku załączam zaświadczenie uprawniające do zakupu paliwa stałego*</w:t>
      </w:r>
    </w:p>
    <w:p w14:paraId="0D279000" w14:textId="77777777" w:rsidR="00821E08" w:rsidRPr="00821E08" w:rsidRDefault="00821E08" w:rsidP="00126459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FD8608B" w14:textId="31A20102" w:rsidR="00126459" w:rsidRPr="000853C4" w:rsidRDefault="008533AF" w:rsidP="0012645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3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126459" w:rsidRPr="000853C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126459" w:rsidRPr="000853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…………</w:t>
      </w:r>
      <w:r w:rsidR="00126459" w:rsidRPr="000853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0853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, data i </w:t>
      </w:r>
      <w:r w:rsidR="00126459" w:rsidRPr="000853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pis wnioskodawcy)</w:t>
      </w:r>
    </w:p>
    <w:p w14:paraId="37B9E57E" w14:textId="22B9481E" w:rsidR="007167F8" w:rsidRPr="005569D9" w:rsidRDefault="007167F8" w:rsidP="007167F8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10"/>
          <w:szCs w:val="10"/>
        </w:rPr>
      </w:pPr>
    </w:p>
    <w:p w14:paraId="06D208A1" w14:textId="77777777" w:rsidR="0004086F" w:rsidRPr="00F15DA6" w:rsidRDefault="0004086F" w:rsidP="0004086F">
      <w:pPr>
        <w:rPr>
          <w:rFonts w:ascii="Arial Narrow" w:hAnsi="Arial Narrow"/>
          <w:b/>
          <w:sz w:val="10"/>
          <w:szCs w:val="10"/>
        </w:rPr>
      </w:pPr>
    </w:p>
    <w:p w14:paraId="6D9C0413" w14:textId="1B2F7617" w:rsidR="0004086F" w:rsidRPr="008E56B8" w:rsidRDefault="0004086F" w:rsidP="0004086F">
      <w:pPr>
        <w:rPr>
          <w:rFonts w:ascii="Times New Roman" w:hAnsi="Times New Roman" w:cs="Times New Roman"/>
          <w:sz w:val="10"/>
          <w:szCs w:val="10"/>
        </w:rPr>
      </w:pPr>
      <w:r w:rsidRPr="000853C4">
        <w:rPr>
          <w:rFonts w:ascii="Times New Roman" w:hAnsi="Times New Roman" w:cs="Times New Roman"/>
          <w:b/>
          <w:sz w:val="24"/>
          <w:szCs w:val="24"/>
        </w:rPr>
        <w:t>UWAGA:</w:t>
      </w:r>
      <w:r w:rsidRPr="000853C4">
        <w:rPr>
          <w:rFonts w:ascii="Times New Roman" w:hAnsi="Times New Roman" w:cs="Times New Roman"/>
          <w:sz w:val="24"/>
          <w:szCs w:val="24"/>
        </w:rPr>
        <w:br/>
      </w:r>
    </w:p>
    <w:p w14:paraId="36A9FA35" w14:textId="6D37E6B6" w:rsidR="0004086F" w:rsidRPr="005569D9" w:rsidRDefault="0004086F" w:rsidP="005569D9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853C4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8347C7" w:rsidRPr="000853C4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Pr="000853C4">
        <w:rPr>
          <w:rFonts w:ascii="Times New Roman" w:hAnsi="Times New Roman" w:cs="Times New Roman"/>
          <w:b/>
          <w:sz w:val="24"/>
          <w:szCs w:val="24"/>
        </w:rPr>
        <w:t>preferencyjny paliwa stałego składa si</w:t>
      </w:r>
      <w:r w:rsidR="000853C4" w:rsidRPr="000853C4"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="000853C4" w:rsidRPr="000853C4">
        <w:rPr>
          <w:rFonts w:ascii="Times New Roman" w:hAnsi="Times New Roman" w:cs="Times New Roman"/>
          <w:b/>
          <w:sz w:val="24"/>
          <w:szCs w:val="24"/>
          <w:u w:val="single"/>
        </w:rPr>
        <w:t xml:space="preserve">tylko i wyłącznie na </w:t>
      </w:r>
      <w:r w:rsidRPr="000853C4">
        <w:rPr>
          <w:rFonts w:ascii="Times New Roman" w:hAnsi="Times New Roman" w:cs="Times New Roman"/>
          <w:b/>
          <w:sz w:val="24"/>
          <w:szCs w:val="24"/>
          <w:u w:val="single"/>
        </w:rPr>
        <w:t>piśmie</w:t>
      </w:r>
      <w:r w:rsidRPr="00085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3C4" w:rsidRPr="000853C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853C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C74D0" w:rsidRPr="000853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nym Ośrodku Pomocy Społecznej w Kunicach (ul. Legnicka 15) </w:t>
      </w:r>
      <w:r w:rsidR="005C74D0" w:rsidRPr="000853C4">
        <w:rPr>
          <w:rFonts w:ascii="Times New Roman" w:hAnsi="Times New Roman" w:cs="Times New Roman"/>
          <w:b/>
          <w:sz w:val="24"/>
          <w:szCs w:val="24"/>
        </w:rPr>
        <w:t xml:space="preserve">w dniach </w:t>
      </w:r>
      <w:r w:rsidR="000853C4" w:rsidRPr="000853C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C74D0" w:rsidRPr="000853C4">
        <w:rPr>
          <w:rFonts w:ascii="Times New Roman" w:hAnsi="Times New Roman" w:cs="Times New Roman"/>
          <w:b/>
          <w:sz w:val="24"/>
          <w:szCs w:val="24"/>
        </w:rPr>
        <w:t xml:space="preserve">i godzinach </w:t>
      </w:r>
      <w:r w:rsidR="000853C4" w:rsidRPr="000853C4">
        <w:rPr>
          <w:rFonts w:ascii="Times New Roman" w:hAnsi="Times New Roman" w:cs="Times New Roman"/>
          <w:b/>
          <w:sz w:val="24"/>
          <w:szCs w:val="24"/>
        </w:rPr>
        <w:t>p</w:t>
      </w:r>
      <w:r w:rsidR="005C74D0" w:rsidRPr="000853C4">
        <w:rPr>
          <w:rFonts w:ascii="Times New Roman" w:hAnsi="Times New Roman" w:cs="Times New Roman"/>
          <w:b/>
          <w:sz w:val="24"/>
          <w:szCs w:val="24"/>
        </w:rPr>
        <w:t>racy ośrodka</w:t>
      </w:r>
      <w:r w:rsidR="000853C4" w:rsidRPr="000853C4">
        <w:rPr>
          <w:rFonts w:ascii="Times New Roman" w:hAnsi="Times New Roman" w:cs="Times New Roman"/>
          <w:b/>
          <w:sz w:val="24"/>
          <w:szCs w:val="24"/>
        </w:rPr>
        <w:t>.</w:t>
      </w:r>
    </w:p>
    <w:p w14:paraId="659921D0" w14:textId="77777777" w:rsidR="00803787" w:rsidRPr="008E56B8" w:rsidRDefault="00803787" w:rsidP="00C0643E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C889C35" w14:textId="0739298F" w:rsidR="0004086F" w:rsidRDefault="004948E4" w:rsidP="005A51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3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nioski o zakup rozpatrywane będą w kolejności wpłynięcia oraz </w:t>
      </w:r>
      <w:r w:rsidR="005A51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yjmowane </w:t>
      </w:r>
      <w:r w:rsidRPr="00C60322">
        <w:rPr>
          <w:rFonts w:ascii="Times New Roman" w:hAnsi="Times New Roman" w:cs="Times New Roman"/>
          <w:b/>
          <w:bCs/>
          <w:sz w:val="24"/>
          <w:szCs w:val="24"/>
          <w:u w:val="single"/>
        </w:rPr>
        <w:t>do wyczerpania ilości paliwa stałego przeznaczonego do sprzedaży końcowej.</w:t>
      </w:r>
    </w:p>
    <w:p w14:paraId="7C5CDCB0" w14:textId="77777777" w:rsidR="007D2A66" w:rsidRPr="007D2A66" w:rsidRDefault="007D2A66" w:rsidP="00C0643E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7D4C49F3" w14:textId="5089AA66" w:rsidR="008E56B8" w:rsidRPr="00330A00" w:rsidRDefault="008E56B8" w:rsidP="00C0643E">
      <w:pPr>
        <w:spacing w:after="0" w:line="360" w:lineRule="auto"/>
        <w:rPr>
          <w:rStyle w:val="markedcontent"/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E56B8">
        <w:rPr>
          <w:rFonts w:ascii="Times New Roman" w:hAnsi="Times New Roman" w:cs="Times New Roman"/>
          <w:sz w:val="20"/>
          <w:szCs w:val="20"/>
        </w:rPr>
        <w:t>* Dotyczy wnioskodawcy spoza terenu Gminy Kunice</w:t>
      </w:r>
    </w:p>
    <w:p w14:paraId="2AFCA3D7" w14:textId="431AF728" w:rsidR="00126459" w:rsidRPr="00AC239D" w:rsidRDefault="00D7381E" w:rsidP="00126459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</w:rPr>
      </w:pPr>
      <w:r w:rsidRPr="00AC239D">
        <w:rPr>
          <w:rStyle w:val="markedcontent"/>
          <w:rFonts w:ascii="Times New Roman" w:hAnsi="Times New Roman" w:cs="Times New Roman"/>
          <w:b/>
          <w:bCs/>
        </w:rPr>
        <w:lastRenderedPageBreak/>
        <w:t>Klauzula i</w:t>
      </w:r>
      <w:r w:rsidR="00126459" w:rsidRPr="00AC239D">
        <w:rPr>
          <w:rStyle w:val="markedcontent"/>
          <w:rFonts w:ascii="Times New Roman" w:hAnsi="Times New Roman" w:cs="Times New Roman"/>
          <w:b/>
          <w:bCs/>
        </w:rPr>
        <w:t>nforma</w:t>
      </w:r>
      <w:r w:rsidRPr="00AC239D">
        <w:rPr>
          <w:rStyle w:val="markedcontent"/>
          <w:rFonts w:ascii="Times New Roman" w:hAnsi="Times New Roman" w:cs="Times New Roman"/>
          <w:b/>
          <w:bCs/>
        </w:rPr>
        <w:t>cyjna</w:t>
      </w:r>
      <w:r w:rsidR="00126459" w:rsidRPr="00AC239D">
        <w:rPr>
          <w:rStyle w:val="markedcontent"/>
          <w:rFonts w:ascii="Times New Roman" w:hAnsi="Times New Roman" w:cs="Times New Roman"/>
          <w:b/>
          <w:bCs/>
        </w:rPr>
        <w:t xml:space="preserve"> o </w:t>
      </w:r>
      <w:r w:rsidRPr="00AC239D">
        <w:rPr>
          <w:rStyle w:val="markedcontent"/>
          <w:rFonts w:ascii="Times New Roman" w:hAnsi="Times New Roman" w:cs="Times New Roman"/>
          <w:b/>
          <w:bCs/>
        </w:rPr>
        <w:t>ochronie</w:t>
      </w:r>
      <w:r w:rsidR="00126459" w:rsidRPr="00AC239D">
        <w:rPr>
          <w:rStyle w:val="markedcontent"/>
          <w:rFonts w:ascii="Times New Roman" w:hAnsi="Times New Roman" w:cs="Times New Roman"/>
          <w:b/>
          <w:bCs/>
        </w:rPr>
        <w:t xml:space="preserve"> danych</w:t>
      </w:r>
      <w:r w:rsidRPr="00AC239D">
        <w:rPr>
          <w:rStyle w:val="markedcontent"/>
          <w:rFonts w:ascii="Times New Roman" w:hAnsi="Times New Roman" w:cs="Times New Roman"/>
          <w:b/>
          <w:bCs/>
        </w:rPr>
        <w:t xml:space="preserve"> osobowych</w:t>
      </w:r>
    </w:p>
    <w:p w14:paraId="392645F3" w14:textId="77777777" w:rsidR="00126459" w:rsidRPr="00AC239D" w:rsidRDefault="00126459" w:rsidP="00126459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AC239D">
        <w:rPr>
          <w:rFonts w:ascii="Times New Roman" w:hAnsi="Times New Roman" w:cs="Times New Roman"/>
        </w:rPr>
        <w:br/>
      </w:r>
      <w:r w:rsidRPr="00AC239D">
        <w:rPr>
          <w:rStyle w:val="markedcontent"/>
          <w:rFonts w:ascii="Times New Roman" w:hAnsi="Times New Roman" w:cs="Times New Roman"/>
        </w:rPr>
        <w:t>Na podstawie z art. 13 ust. 1 i ust. 2 rozporządzenia Parlamentu Europejskiego i Rady (UE)</w:t>
      </w:r>
      <w:r w:rsidRPr="00AC239D">
        <w:rPr>
          <w:rFonts w:ascii="Times New Roman" w:hAnsi="Times New Roman" w:cs="Times New Roman"/>
        </w:rPr>
        <w:t xml:space="preserve"> </w:t>
      </w:r>
      <w:r w:rsidRPr="00AC239D">
        <w:rPr>
          <w:rStyle w:val="markedcontent"/>
          <w:rFonts w:ascii="Times New Roman" w:hAnsi="Times New Roman" w:cs="Times New Roman"/>
        </w:rPr>
        <w:t>2016/679  z dnia 27 kwietnia 2016 r. w sprawie ochrony osób fizycznych w związku z</w:t>
      </w:r>
      <w:r w:rsidRPr="00AC239D">
        <w:rPr>
          <w:rFonts w:ascii="Times New Roman" w:hAnsi="Times New Roman" w:cs="Times New Roman"/>
        </w:rPr>
        <w:t xml:space="preserve"> </w:t>
      </w:r>
      <w:r w:rsidRPr="00AC239D">
        <w:rPr>
          <w:rStyle w:val="markedcontent"/>
          <w:rFonts w:ascii="Times New Roman" w:hAnsi="Times New Roman" w:cs="Times New Roman"/>
        </w:rPr>
        <w:t>przetwarzaniem danych osobowych i w sprawie swobodnego przepływu takich danych oraz</w:t>
      </w:r>
      <w:r w:rsidRPr="00AC239D">
        <w:rPr>
          <w:rFonts w:ascii="Times New Roman" w:hAnsi="Times New Roman" w:cs="Times New Roman"/>
        </w:rPr>
        <w:t xml:space="preserve"> </w:t>
      </w:r>
      <w:r w:rsidRPr="00AC239D">
        <w:rPr>
          <w:rStyle w:val="markedcontent"/>
          <w:rFonts w:ascii="Times New Roman" w:hAnsi="Times New Roman" w:cs="Times New Roman"/>
        </w:rPr>
        <w:t>uchylenia dyrektywy 95/46/WE (ogólne rozporządzenie o ochronie danych - RODO) (Dz. Urz.</w:t>
      </w:r>
      <w:r w:rsidRPr="00AC239D">
        <w:rPr>
          <w:rFonts w:ascii="Times New Roman" w:hAnsi="Times New Roman" w:cs="Times New Roman"/>
        </w:rPr>
        <w:t xml:space="preserve"> </w:t>
      </w:r>
      <w:r w:rsidRPr="00AC239D">
        <w:rPr>
          <w:rStyle w:val="markedcontent"/>
          <w:rFonts w:ascii="Times New Roman" w:hAnsi="Times New Roman" w:cs="Times New Roman"/>
        </w:rPr>
        <w:t>UE L 119 z 04.05.2016, str. 1 z późn. zm.), informujemy, że:</w:t>
      </w:r>
    </w:p>
    <w:p w14:paraId="0C5642C3" w14:textId="77777777" w:rsidR="00126459" w:rsidRPr="00AC239D" w:rsidRDefault="00126459" w:rsidP="001264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AC239D">
        <w:rPr>
          <w:rStyle w:val="markedcontent"/>
          <w:rFonts w:ascii="Times New Roman" w:hAnsi="Times New Roman" w:cs="Times New Roman"/>
        </w:rPr>
        <w:t xml:space="preserve">Administratorem danych osobowych jest Wójt Gminy Kunice, adres: ul. Gwarna 1, 59 – 216 Kunice kontakt mailowy: </w:t>
      </w:r>
      <w:r w:rsidRPr="00AC239D">
        <w:rPr>
          <w:rFonts w:ascii="Times New Roman" w:hAnsi="Times New Roman" w:cs="Times New Roman"/>
        </w:rPr>
        <w:t>kunice@kunice.pl</w:t>
      </w:r>
      <w:r w:rsidRPr="00AC239D">
        <w:rPr>
          <w:rStyle w:val="markedcontent"/>
          <w:rFonts w:ascii="Times New Roman" w:hAnsi="Times New Roman" w:cs="Times New Roman"/>
        </w:rPr>
        <w:t>, kontakt telefoniczny: /76/ 85 75 322.</w:t>
      </w:r>
    </w:p>
    <w:p w14:paraId="644BF141" w14:textId="6E846F03" w:rsidR="00126459" w:rsidRPr="00F7341C" w:rsidRDefault="00126459" w:rsidP="00126459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u w:val="single"/>
        </w:rPr>
      </w:pPr>
      <w:r w:rsidRPr="00AC239D">
        <w:rPr>
          <w:rStyle w:val="markedcontent"/>
          <w:rFonts w:ascii="Times New Roman" w:hAnsi="Times New Roman" w:cs="Times New Roman"/>
        </w:rPr>
        <w:t>Administrator wyznaczył Inspektora Ochrony Danych, z którym można się</w:t>
      </w:r>
      <w:r w:rsidRPr="00AC239D">
        <w:rPr>
          <w:rFonts w:ascii="Times New Roman" w:hAnsi="Times New Roman" w:cs="Times New Roman"/>
        </w:rPr>
        <w:br/>
      </w:r>
      <w:r w:rsidRPr="00AC239D">
        <w:rPr>
          <w:rStyle w:val="markedcontent"/>
          <w:rFonts w:ascii="Times New Roman" w:hAnsi="Times New Roman" w:cs="Times New Roman"/>
        </w:rPr>
        <w:t>skontaktować w sprawach dotyczących przetwarzania danych osobowych: mailowo:</w:t>
      </w:r>
      <w:r w:rsidRPr="00AC239D">
        <w:rPr>
          <w:rFonts w:ascii="Times New Roman" w:hAnsi="Times New Roman" w:cs="Times New Roman"/>
        </w:rPr>
        <w:br/>
      </w:r>
      <w:r w:rsidRPr="00F7341C">
        <w:rPr>
          <w:rFonts w:ascii="Times New Roman" w:hAnsi="Times New Roman" w:cs="Times New Roman"/>
          <w:u w:val="single"/>
        </w:rPr>
        <w:t>iodo</w:t>
      </w:r>
      <w:r w:rsidR="00F7341C" w:rsidRPr="00F7341C">
        <w:rPr>
          <w:rFonts w:ascii="Times New Roman" w:hAnsi="Times New Roman" w:cs="Times New Roman"/>
          <w:u w:val="single"/>
        </w:rPr>
        <w:t>.brzezinska@op.pl</w:t>
      </w:r>
    </w:p>
    <w:p w14:paraId="178C141C" w14:textId="590CD2EB" w:rsidR="00816C31" w:rsidRPr="00AC239D" w:rsidRDefault="00126459" w:rsidP="00816C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9D">
        <w:rPr>
          <w:rStyle w:val="markedcontent"/>
          <w:rFonts w:ascii="Times New Roman" w:hAnsi="Times New Roman" w:cs="Times New Roman"/>
        </w:rPr>
        <w:t>Pa</w:t>
      </w:r>
      <w:r w:rsidR="00816C31" w:rsidRPr="00AC239D">
        <w:rPr>
          <w:rStyle w:val="markedcontent"/>
          <w:rFonts w:ascii="Times New Roman" w:hAnsi="Times New Roman" w:cs="Times New Roman"/>
        </w:rPr>
        <w:t>ni/Pana</w:t>
      </w:r>
      <w:r w:rsidRPr="00AC239D">
        <w:rPr>
          <w:rStyle w:val="markedcontent"/>
          <w:rFonts w:ascii="Times New Roman" w:hAnsi="Times New Roman" w:cs="Times New Roman"/>
        </w:rPr>
        <w:t xml:space="preserve"> dane osobowe przetwarzane będą w celu przyjmowania i rozpatrywania wniosku                        o </w:t>
      </w:r>
      <w:r w:rsidR="00742113" w:rsidRPr="00AC239D">
        <w:rPr>
          <w:rStyle w:val="markedcontent"/>
          <w:rFonts w:ascii="Times New Roman" w:hAnsi="Times New Roman" w:cs="Times New Roman"/>
        </w:rPr>
        <w:t xml:space="preserve">zakup preferencyjny </w:t>
      </w:r>
      <w:r w:rsidRPr="00AC239D">
        <w:rPr>
          <w:rStyle w:val="markedcontent"/>
          <w:rFonts w:ascii="Times New Roman" w:hAnsi="Times New Roman" w:cs="Times New Roman"/>
        </w:rPr>
        <w:t>paliwa stałego</w:t>
      </w:r>
      <w:r w:rsidR="00816C31" w:rsidRPr="00AC239D">
        <w:rPr>
          <w:rFonts w:ascii="Times New Roman" w:hAnsi="Times New Roman" w:cs="Times New Roman"/>
        </w:rPr>
        <w:t xml:space="preserve"> celem określenia zapotrzebowania ilości paliwa stałego wynikającego z ustawy.</w:t>
      </w:r>
    </w:p>
    <w:p w14:paraId="0BD9159A" w14:textId="0C694196" w:rsidR="0095088A" w:rsidRPr="00AC239D" w:rsidRDefault="00816C31" w:rsidP="009508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AC239D">
        <w:rPr>
          <w:rStyle w:val="markedcontent"/>
          <w:rFonts w:ascii="Times New Roman" w:hAnsi="Times New Roman" w:cs="Times New Roman"/>
        </w:rPr>
        <w:t>Pani/Pana</w:t>
      </w:r>
      <w:r w:rsidR="0095088A" w:rsidRPr="00AC239D">
        <w:rPr>
          <w:rStyle w:val="markedcontent"/>
          <w:rFonts w:ascii="Times New Roman" w:hAnsi="Times New Roman" w:cs="Times New Roman"/>
        </w:rPr>
        <w:t xml:space="preserve"> </w:t>
      </w:r>
      <w:r w:rsidR="0095088A" w:rsidRPr="00AC239D">
        <w:rPr>
          <w:rFonts w:ascii="Times New Roman" w:hAnsi="Times New Roman" w:cs="Times New Roman"/>
        </w:rPr>
        <w:t>dane osobowe będą przetwarzane przez okres niezbędny do realizacji w</w:t>
      </w:r>
      <w:r w:rsidR="00DA1E7D" w:rsidRPr="00AC239D">
        <w:rPr>
          <w:rFonts w:ascii="Times New Roman" w:hAnsi="Times New Roman" w:cs="Times New Roman"/>
        </w:rPr>
        <w:t>/</w:t>
      </w:r>
      <w:r w:rsidR="0095088A" w:rsidRPr="00AC239D">
        <w:rPr>
          <w:rFonts w:ascii="Times New Roman" w:hAnsi="Times New Roman" w:cs="Times New Roman"/>
        </w:rPr>
        <w:t>w celu z uwzględnieniem okresów przechowywania określonych w przepisach szczególnych, w tym przepisów archiwalnych.</w:t>
      </w:r>
    </w:p>
    <w:p w14:paraId="05753342" w14:textId="0F4E7E8E" w:rsidR="00DA1E7D" w:rsidRPr="00AC239D" w:rsidRDefault="00337040" w:rsidP="003D17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AC239D">
        <w:rPr>
          <w:rFonts w:ascii="Times New Roman" w:hAnsi="Times New Roman" w:cs="Times New Roman"/>
        </w:rPr>
        <w:t>Decyzje dotyczące Pa</w:t>
      </w:r>
      <w:r w:rsidR="003D17B6" w:rsidRPr="00AC239D">
        <w:rPr>
          <w:rFonts w:ascii="Times New Roman" w:hAnsi="Times New Roman" w:cs="Times New Roman"/>
        </w:rPr>
        <w:t xml:space="preserve">ni/Pana </w:t>
      </w:r>
      <w:r w:rsidRPr="00AC239D">
        <w:rPr>
          <w:rFonts w:ascii="Times New Roman" w:hAnsi="Times New Roman" w:cs="Times New Roman"/>
        </w:rPr>
        <w:t>danych nie będą podejmowane w sposób zautomatyzowany, w tym nie będą podlegać profilowaniu</w:t>
      </w:r>
      <w:r w:rsidR="00DA1E7D" w:rsidRPr="00AC239D">
        <w:rPr>
          <w:rStyle w:val="markedcontent"/>
          <w:rFonts w:ascii="Times New Roman" w:hAnsi="Times New Roman" w:cs="Times New Roman"/>
        </w:rPr>
        <w:t>.</w:t>
      </w:r>
    </w:p>
    <w:p w14:paraId="098D3826" w14:textId="5D963362" w:rsidR="00984CE7" w:rsidRPr="00AC239D" w:rsidRDefault="00984CE7" w:rsidP="00984CE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9D">
        <w:rPr>
          <w:rFonts w:ascii="Times New Roman" w:hAnsi="Times New Roman" w:cs="Times New Roman"/>
        </w:rPr>
        <w:t>Podstawą prawną przetwarzania danych jest art. 6 ust. 1 lit. c) w/w Rozporządzenia.</w:t>
      </w:r>
    </w:p>
    <w:p w14:paraId="2521C8E6" w14:textId="7F349195" w:rsidR="008B0FC7" w:rsidRPr="00AC239D" w:rsidRDefault="008B0FC7" w:rsidP="008B0F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9D">
        <w:rPr>
          <w:rFonts w:ascii="Times New Roman" w:hAnsi="Times New Roman" w:cs="Times New Roman"/>
        </w:rPr>
        <w:t>Odbiorcami Pani/Pana danych osobowych będą wyłącznie podmioty uprawnione do uzyskania danych na podstawie przepisów prawa, a w szczególności podmioty, które w imieniu administratora będą zajmowały się sprzedażą paliwa stałego na podstawie zawartej umowy                    z administratorem.</w:t>
      </w:r>
    </w:p>
    <w:p w14:paraId="099BA666" w14:textId="4F1BF439" w:rsidR="0098153D" w:rsidRPr="00AC239D" w:rsidRDefault="00984CE7" w:rsidP="0062110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239D">
        <w:rPr>
          <w:rFonts w:ascii="Times New Roman" w:hAnsi="Times New Roman" w:cs="Times New Roman"/>
        </w:rPr>
        <w:t>Osoba</w:t>
      </w:r>
      <w:r w:rsidR="00C846A7" w:rsidRPr="00AC239D">
        <w:rPr>
          <w:rFonts w:ascii="Times New Roman" w:hAnsi="Times New Roman" w:cs="Times New Roman"/>
        </w:rPr>
        <w:t>,</w:t>
      </w:r>
      <w:r w:rsidRPr="00AC239D">
        <w:rPr>
          <w:rFonts w:ascii="Times New Roman" w:hAnsi="Times New Roman" w:cs="Times New Roman"/>
        </w:rPr>
        <w:t xml:space="preserve"> której dane dotyczą ma prawo do: dostępu do treści swoich danych osobowych oraz możliwości ich poprawiania, sprostowania, ograniczenia przetwarzania, a także – w przypadku przewidzianym – prawo do usunięcia danych i prawo do wniesienia sprzeciwu wobec przetwarzania Pa</w:t>
      </w:r>
      <w:r w:rsidR="00215FE5" w:rsidRPr="00AC239D">
        <w:rPr>
          <w:rFonts w:ascii="Times New Roman" w:hAnsi="Times New Roman" w:cs="Times New Roman"/>
        </w:rPr>
        <w:t>ni/Pana</w:t>
      </w:r>
      <w:r w:rsidRPr="00AC239D">
        <w:rPr>
          <w:rFonts w:ascii="Times New Roman" w:hAnsi="Times New Roman" w:cs="Times New Roman"/>
        </w:rPr>
        <w:t xml:space="preserve"> danych; wniesienie skargi do organu nadzorczego w przypadku gdy przetwarzanie danych odbywa się z naruszeniem przepisów powyższego rozporządzenia tj. Prezes Ochrony Danych Osobowych.</w:t>
      </w:r>
    </w:p>
    <w:p w14:paraId="7E750206" w14:textId="1168814A" w:rsidR="008057F6" w:rsidRPr="00AC239D" w:rsidRDefault="008057F6" w:rsidP="008057F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71349F7D" w14:textId="77777777" w:rsidR="005A131E" w:rsidRPr="00AC239D" w:rsidRDefault="005A131E" w:rsidP="008057F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121003A6" w14:textId="4A1546AD" w:rsidR="00A31C71" w:rsidRPr="00AC239D" w:rsidRDefault="0098153D" w:rsidP="00621101">
      <w:pPr>
        <w:pStyle w:val="Akapitzlist"/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AC239D">
        <w:rPr>
          <w:rFonts w:ascii="Times New Roman" w:eastAsia="Times New Roman" w:hAnsi="Times New Roman" w:cs="Times New Roman"/>
          <w:lang w:eastAsia="pl-PL"/>
        </w:rPr>
        <w:t>……………..……………………</w:t>
      </w:r>
      <w:r w:rsidRPr="00AC239D">
        <w:rPr>
          <w:rFonts w:ascii="Times New Roman" w:eastAsia="Times New Roman" w:hAnsi="Times New Roman" w:cs="Times New Roman"/>
          <w:i/>
          <w:iCs/>
          <w:lang w:eastAsia="pl-PL"/>
        </w:rPr>
        <w:t>..…………</w:t>
      </w:r>
      <w:r w:rsidRPr="00AC239D">
        <w:rPr>
          <w:rFonts w:ascii="Times New Roman" w:eastAsia="Times New Roman" w:hAnsi="Times New Roman" w:cs="Times New Roman"/>
          <w:i/>
          <w:iCs/>
          <w:lang w:eastAsia="pl-PL"/>
        </w:rPr>
        <w:br/>
        <w:t>(miejscowość, data i podpis wnioskodawcy)</w:t>
      </w:r>
    </w:p>
    <w:sectPr w:rsidR="00A31C71" w:rsidRPr="00AC23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512A" w14:textId="77777777" w:rsidR="009F30AC" w:rsidRDefault="009F30AC" w:rsidP="00EF7209">
      <w:pPr>
        <w:spacing w:after="0" w:line="240" w:lineRule="auto"/>
      </w:pPr>
      <w:r>
        <w:separator/>
      </w:r>
    </w:p>
  </w:endnote>
  <w:endnote w:type="continuationSeparator" w:id="0">
    <w:p w14:paraId="3E4185E5" w14:textId="77777777" w:rsidR="009F30AC" w:rsidRDefault="009F30AC" w:rsidP="00E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171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0A5E23" w14:textId="305F6FCA" w:rsidR="00EF7209" w:rsidRPr="00EF7209" w:rsidRDefault="00EF7209">
        <w:pPr>
          <w:pStyle w:val="Stopka"/>
          <w:jc w:val="right"/>
          <w:rPr>
            <w:rFonts w:ascii="Times New Roman" w:hAnsi="Times New Roman" w:cs="Times New Roman"/>
          </w:rPr>
        </w:pPr>
        <w:r w:rsidRPr="00EF7209">
          <w:rPr>
            <w:rFonts w:ascii="Times New Roman" w:hAnsi="Times New Roman" w:cs="Times New Roman"/>
          </w:rPr>
          <w:fldChar w:fldCharType="begin"/>
        </w:r>
        <w:r w:rsidRPr="00EF7209">
          <w:rPr>
            <w:rFonts w:ascii="Times New Roman" w:hAnsi="Times New Roman" w:cs="Times New Roman"/>
          </w:rPr>
          <w:instrText>PAGE   \* MERGEFORMAT</w:instrText>
        </w:r>
        <w:r w:rsidRPr="00EF7209">
          <w:rPr>
            <w:rFonts w:ascii="Times New Roman" w:hAnsi="Times New Roman" w:cs="Times New Roman"/>
          </w:rPr>
          <w:fldChar w:fldCharType="separate"/>
        </w:r>
        <w:r w:rsidRPr="00EF7209">
          <w:rPr>
            <w:rFonts w:ascii="Times New Roman" w:hAnsi="Times New Roman" w:cs="Times New Roman"/>
          </w:rPr>
          <w:t>2</w:t>
        </w:r>
        <w:r w:rsidRPr="00EF7209">
          <w:rPr>
            <w:rFonts w:ascii="Times New Roman" w:hAnsi="Times New Roman" w:cs="Times New Roman"/>
          </w:rPr>
          <w:fldChar w:fldCharType="end"/>
        </w:r>
      </w:p>
    </w:sdtContent>
  </w:sdt>
  <w:p w14:paraId="6D9B7B1F" w14:textId="77777777" w:rsidR="00EF7209" w:rsidRDefault="00EF7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8EFC" w14:textId="77777777" w:rsidR="009F30AC" w:rsidRDefault="009F30AC" w:rsidP="00EF7209">
      <w:pPr>
        <w:spacing w:after="0" w:line="240" w:lineRule="auto"/>
      </w:pPr>
      <w:r>
        <w:separator/>
      </w:r>
    </w:p>
  </w:footnote>
  <w:footnote w:type="continuationSeparator" w:id="0">
    <w:p w14:paraId="6B369839" w14:textId="77777777" w:rsidR="009F30AC" w:rsidRDefault="009F30AC" w:rsidP="00EF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810"/>
    <w:multiLevelType w:val="hybridMultilevel"/>
    <w:tmpl w:val="5250215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D86"/>
    <w:multiLevelType w:val="hybridMultilevel"/>
    <w:tmpl w:val="195A0D04"/>
    <w:lvl w:ilvl="0" w:tplc="4F0A8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3BC5"/>
    <w:multiLevelType w:val="hybridMultilevel"/>
    <w:tmpl w:val="5FACD900"/>
    <w:lvl w:ilvl="0" w:tplc="6C8230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23F3"/>
    <w:multiLevelType w:val="hybridMultilevel"/>
    <w:tmpl w:val="9C120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2AA7"/>
    <w:multiLevelType w:val="hybridMultilevel"/>
    <w:tmpl w:val="39827A20"/>
    <w:lvl w:ilvl="0" w:tplc="B63456A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6F20"/>
    <w:multiLevelType w:val="hybridMultilevel"/>
    <w:tmpl w:val="28DA8966"/>
    <w:lvl w:ilvl="0" w:tplc="AACCC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F0F61"/>
    <w:multiLevelType w:val="hybridMultilevel"/>
    <w:tmpl w:val="2FD67E10"/>
    <w:lvl w:ilvl="0" w:tplc="C358B77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C657C"/>
    <w:multiLevelType w:val="hybridMultilevel"/>
    <w:tmpl w:val="F252EC5E"/>
    <w:lvl w:ilvl="0" w:tplc="68864A6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6779D"/>
    <w:multiLevelType w:val="hybridMultilevel"/>
    <w:tmpl w:val="6F78A8B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54374"/>
    <w:multiLevelType w:val="hybridMultilevel"/>
    <w:tmpl w:val="6346E2DA"/>
    <w:lvl w:ilvl="0" w:tplc="55341CB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403225">
    <w:abstractNumId w:val="5"/>
  </w:num>
  <w:num w:numId="2" w16cid:durableId="1417365203">
    <w:abstractNumId w:val="4"/>
  </w:num>
  <w:num w:numId="3" w16cid:durableId="1677227879">
    <w:abstractNumId w:val="6"/>
  </w:num>
  <w:num w:numId="4" w16cid:durableId="1806503637">
    <w:abstractNumId w:val="1"/>
  </w:num>
  <w:num w:numId="5" w16cid:durableId="1241984350">
    <w:abstractNumId w:val="3"/>
  </w:num>
  <w:num w:numId="6" w16cid:durableId="1525553982">
    <w:abstractNumId w:val="7"/>
  </w:num>
  <w:num w:numId="7" w16cid:durableId="1360546237">
    <w:abstractNumId w:val="2"/>
  </w:num>
  <w:num w:numId="8" w16cid:durableId="965041457">
    <w:abstractNumId w:val="9"/>
  </w:num>
  <w:num w:numId="9" w16cid:durableId="386033139">
    <w:abstractNumId w:val="8"/>
  </w:num>
  <w:num w:numId="10" w16cid:durableId="149337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59"/>
    <w:rsid w:val="000003A1"/>
    <w:rsid w:val="00007548"/>
    <w:rsid w:val="0001760B"/>
    <w:rsid w:val="00036C42"/>
    <w:rsid w:val="00036DDE"/>
    <w:rsid w:val="0004086F"/>
    <w:rsid w:val="00041010"/>
    <w:rsid w:val="00044BD7"/>
    <w:rsid w:val="0007276E"/>
    <w:rsid w:val="000757D3"/>
    <w:rsid w:val="0008024F"/>
    <w:rsid w:val="000853C4"/>
    <w:rsid w:val="000C537A"/>
    <w:rsid w:val="00112861"/>
    <w:rsid w:val="00126459"/>
    <w:rsid w:val="00126589"/>
    <w:rsid w:val="00130106"/>
    <w:rsid w:val="00145482"/>
    <w:rsid w:val="00146279"/>
    <w:rsid w:val="0018195F"/>
    <w:rsid w:val="00184D91"/>
    <w:rsid w:val="001D551B"/>
    <w:rsid w:val="001E57BA"/>
    <w:rsid w:val="00207EBD"/>
    <w:rsid w:val="00215F94"/>
    <w:rsid w:val="00215FE5"/>
    <w:rsid w:val="00222DF0"/>
    <w:rsid w:val="0022398E"/>
    <w:rsid w:val="00243589"/>
    <w:rsid w:val="002548A3"/>
    <w:rsid w:val="002550E0"/>
    <w:rsid w:val="00260BD3"/>
    <w:rsid w:val="002774C2"/>
    <w:rsid w:val="00290899"/>
    <w:rsid w:val="002A5541"/>
    <w:rsid w:val="002A5FC6"/>
    <w:rsid w:val="002C4DDC"/>
    <w:rsid w:val="002D6964"/>
    <w:rsid w:val="002F6057"/>
    <w:rsid w:val="00312A42"/>
    <w:rsid w:val="00330A00"/>
    <w:rsid w:val="00337040"/>
    <w:rsid w:val="00343159"/>
    <w:rsid w:val="00390C8A"/>
    <w:rsid w:val="003D17B6"/>
    <w:rsid w:val="003F6EC0"/>
    <w:rsid w:val="0043706A"/>
    <w:rsid w:val="00465D0B"/>
    <w:rsid w:val="00485132"/>
    <w:rsid w:val="004948E4"/>
    <w:rsid w:val="004F237D"/>
    <w:rsid w:val="004F54D4"/>
    <w:rsid w:val="00500813"/>
    <w:rsid w:val="00517521"/>
    <w:rsid w:val="005252C7"/>
    <w:rsid w:val="00540C8E"/>
    <w:rsid w:val="005569D9"/>
    <w:rsid w:val="00560CE5"/>
    <w:rsid w:val="00567620"/>
    <w:rsid w:val="00576CAE"/>
    <w:rsid w:val="00592E3C"/>
    <w:rsid w:val="00593EBE"/>
    <w:rsid w:val="00596FF2"/>
    <w:rsid w:val="005A085B"/>
    <w:rsid w:val="005A131E"/>
    <w:rsid w:val="005A272E"/>
    <w:rsid w:val="005A51F1"/>
    <w:rsid w:val="005A7298"/>
    <w:rsid w:val="005C0AF9"/>
    <w:rsid w:val="005C5EC8"/>
    <w:rsid w:val="005C74D0"/>
    <w:rsid w:val="005D4CE3"/>
    <w:rsid w:val="005D5B60"/>
    <w:rsid w:val="005E4B97"/>
    <w:rsid w:val="00614CF4"/>
    <w:rsid w:val="00621101"/>
    <w:rsid w:val="00637D7A"/>
    <w:rsid w:val="00640410"/>
    <w:rsid w:val="00656282"/>
    <w:rsid w:val="00656BB1"/>
    <w:rsid w:val="006638CA"/>
    <w:rsid w:val="006676A4"/>
    <w:rsid w:val="006754DC"/>
    <w:rsid w:val="00682182"/>
    <w:rsid w:val="006870E7"/>
    <w:rsid w:val="006974AD"/>
    <w:rsid w:val="006B51A3"/>
    <w:rsid w:val="006C152D"/>
    <w:rsid w:val="006C6D04"/>
    <w:rsid w:val="00712154"/>
    <w:rsid w:val="007167F8"/>
    <w:rsid w:val="00723F90"/>
    <w:rsid w:val="007302F3"/>
    <w:rsid w:val="00742113"/>
    <w:rsid w:val="00767E93"/>
    <w:rsid w:val="00791883"/>
    <w:rsid w:val="00793DD5"/>
    <w:rsid w:val="0079565C"/>
    <w:rsid w:val="007B0DE0"/>
    <w:rsid w:val="007B5126"/>
    <w:rsid w:val="007C302F"/>
    <w:rsid w:val="007D2A66"/>
    <w:rsid w:val="007F2822"/>
    <w:rsid w:val="007F79BE"/>
    <w:rsid w:val="00803787"/>
    <w:rsid w:val="008057F6"/>
    <w:rsid w:val="00815D14"/>
    <w:rsid w:val="00816C31"/>
    <w:rsid w:val="00821E08"/>
    <w:rsid w:val="008245A2"/>
    <w:rsid w:val="00825A37"/>
    <w:rsid w:val="008347C7"/>
    <w:rsid w:val="008533AF"/>
    <w:rsid w:val="008560BE"/>
    <w:rsid w:val="008662C1"/>
    <w:rsid w:val="00893465"/>
    <w:rsid w:val="00893DD9"/>
    <w:rsid w:val="008B0FC7"/>
    <w:rsid w:val="008C3C19"/>
    <w:rsid w:val="008D22C2"/>
    <w:rsid w:val="008E4C6F"/>
    <w:rsid w:val="008E56B8"/>
    <w:rsid w:val="008F34E9"/>
    <w:rsid w:val="008F4268"/>
    <w:rsid w:val="009034E1"/>
    <w:rsid w:val="00910E1C"/>
    <w:rsid w:val="00935400"/>
    <w:rsid w:val="00941CA9"/>
    <w:rsid w:val="0095088A"/>
    <w:rsid w:val="009724F2"/>
    <w:rsid w:val="00975E72"/>
    <w:rsid w:val="0098153D"/>
    <w:rsid w:val="00984316"/>
    <w:rsid w:val="00984CE7"/>
    <w:rsid w:val="00995B22"/>
    <w:rsid w:val="009A7DBD"/>
    <w:rsid w:val="009C67B4"/>
    <w:rsid w:val="009E72C6"/>
    <w:rsid w:val="009F30AC"/>
    <w:rsid w:val="00A1037D"/>
    <w:rsid w:val="00A16C63"/>
    <w:rsid w:val="00A31C71"/>
    <w:rsid w:val="00A3382F"/>
    <w:rsid w:val="00A405BF"/>
    <w:rsid w:val="00A66F48"/>
    <w:rsid w:val="00A83143"/>
    <w:rsid w:val="00AA2FFB"/>
    <w:rsid w:val="00AB5273"/>
    <w:rsid w:val="00AC239D"/>
    <w:rsid w:val="00AC7BC0"/>
    <w:rsid w:val="00AD3929"/>
    <w:rsid w:val="00B02648"/>
    <w:rsid w:val="00B0351D"/>
    <w:rsid w:val="00B10CE5"/>
    <w:rsid w:val="00B36310"/>
    <w:rsid w:val="00B542F0"/>
    <w:rsid w:val="00B556F4"/>
    <w:rsid w:val="00B76FA1"/>
    <w:rsid w:val="00B83C07"/>
    <w:rsid w:val="00BA3C5B"/>
    <w:rsid w:val="00BD24FB"/>
    <w:rsid w:val="00BF1E5B"/>
    <w:rsid w:val="00C0643E"/>
    <w:rsid w:val="00C173B2"/>
    <w:rsid w:val="00C211B0"/>
    <w:rsid w:val="00C60322"/>
    <w:rsid w:val="00C808CB"/>
    <w:rsid w:val="00C8208A"/>
    <w:rsid w:val="00C846A7"/>
    <w:rsid w:val="00C93E91"/>
    <w:rsid w:val="00CB76E5"/>
    <w:rsid w:val="00CC4715"/>
    <w:rsid w:val="00CE7670"/>
    <w:rsid w:val="00CF280D"/>
    <w:rsid w:val="00CF2F51"/>
    <w:rsid w:val="00CF4897"/>
    <w:rsid w:val="00D20736"/>
    <w:rsid w:val="00D449EC"/>
    <w:rsid w:val="00D542E4"/>
    <w:rsid w:val="00D7381E"/>
    <w:rsid w:val="00D82F97"/>
    <w:rsid w:val="00D93851"/>
    <w:rsid w:val="00D971E9"/>
    <w:rsid w:val="00DA1E7D"/>
    <w:rsid w:val="00DA7E06"/>
    <w:rsid w:val="00DE3278"/>
    <w:rsid w:val="00E13F15"/>
    <w:rsid w:val="00E47CBC"/>
    <w:rsid w:val="00E52EA4"/>
    <w:rsid w:val="00E56C89"/>
    <w:rsid w:val="00E81DE3"/>
    <w:rsid w:val="00E841D7"/>
    <w:rsid w:val="00E93CD0"/>
    <w:rsid w:val="00EA0104"/>
    <w:rsid w:val="00EA5E84"/>
    <w:rsid w:val="00ED2A03"/>
    <w:rsid w:val="00EF7209"/>
    <w:rsid w:val="00F06026"/>
    <w:rsid w:val="00F15DA6"/>
    <w:rsid w:val="00F2276B"/>
    <w:rsid w:val="00F22EE6"/>
    <w:rsid w:val="00F239EC"/>
    <w:rsid w:val="00F27A08"/>
    <w:rsid w:val="00F41898"/>
    <w:rsid w:val="00F478CE"/>
    <w:rsid w:val="00F65F3A"/>
    <w:rsid w:val="00F712E4"/>
    <w:rsid w:val="00F7341C"/>
    <w:rsid w:val="00F84174"/>
    <w:rsid w:val="00F963D3"/>
    <w:rsid w:val="00FA5D3A"/>
    <w:rsid w:val="00FB2466"/>
    <w:rsid w:val="00FB75B4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2E11"/>
  <w15:chartTrackingRefBased/>
  <w15:docId w15:val="{A854F4EC-27A0-4747-8DFA-C0265BFB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1264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645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26459"/>
  </w:style>
  <w:style w:type="paragraph" w:customStyle="1" w:styleId="Default">
    <w:name w:val="Default"/>
    <w:rsid w:val="00C93E9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6C152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ela-Siatka">
    <w:name w:val="Table Grid"/>
    <w:basedOn w:val="Standardowy"/>
    <w:uiPriority w:val="39"/>
    <w:rsid w:val="008F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209"/>
  </w:style>
  <w:style w:type="paragraph" w:styleId="Stopka">
    <w:name w:val="footer"/>
    <w:basedOn w:val="Normalny"/>
    <w:link w:val="StopkaZnak"/>
    <w:uiPriority w:val="99"/>
    <w:unhideWhenUsed/>
    <w:rsid w:val="00E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1E87-3A8A-44EF-8A73-D36FCF8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łek</dc:creator>
  <cp:keywords/>
  <dc:description/>
  <cp:lastModifiedBy>Grzegorz M</cp:lastModifiedBy>
  <cp:revision>234</cp:revision>
  <cp:lastPrinted>2022-11-21T13:10:00Z</cp:lastPrinted>
  <dcterms:created xsi:type="dcterms:W3CDTF">2022-11-21T10:30:00Z</dcterms:created>
  <dcterms:modified xsi:type="dcterms:W3CDTF">2023-07-02T16:06:00Z</dcterms:modified>
</cp:coreProperties>
</file>